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771FE6"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D20F8A" w:rsidRDefault="00D20F8A" w:rsidP="000918CF">
            <w:pPr>
              <w:rPr>
                <w:b/>
                <w:i/>
                <w:noProof w:val="0"/>
                <w:lang w:val="en-US"/>
              </w:rPr>
            </w:pPr>
            <w:r w:rsidRPr="00D20F8A">
              <w:rPr>
                <w:b/>
                <w:i/>
                <w:lang w:val="en-US"/>
              </w:rPr>
              <w:t>R30 Anenii Noi- Causeni - Stefan Voda - Ukrainian border, the km 82,16-100,86</w:t>
            </w:r>
            <w:r w:rsidRPr="00D20F8A">
              <w:rPr>
                <w:b/>
                <w:i/>
                <w:lang w:val="en-US"/>
              </w:rPr>
              <w:t xml:space="preserve"> </w:t>
            </w:r>
            <w:r w:rsidR="00D90CCF" w:rsidRPr="00D20F8A">
              <w:rPr>
                <w:b/>
                <w:i/>
                <w:lang w:val="en-US"/>
              </w:rPr>
              <w:t>sector</w:t>
            </w:r>
            <w:r w:rsidR="00D90CCF" w:rsidRPr="00D20F8A">
              <w:rPr>
                <w:b/>
                <w:i/>
                <w:lang w:val="en-US"/>
              </w:rPr>
              <w:t xml:space="preserve"> </w:t>
            </w:r>
            <w:r w:rsidR="00292481" w:rsidRPr="00D20F8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D20F8A" w:rsidRPr="00537047">
              <w:rPr>
                <w:i/>
                <w:lang w:val="en-US"/>
              </w:rPr>
              <w:t>ocds-b3wdp1-MD-1578575419175</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D20F8A" w:rsidP="000918CF">
            <w:pPr>
              <w:spacing w:before="120"/>
              <w:jc w:val="center"/>
              <w:rPr>
                <w:i/>
                <w:lang w:val="en-US"/>
              </w:rPr>
            </w:pPr>
            <w:r w:rsidRPr="00DC2C84">
              <w:rPr>
                <w:b/>
                <w:lang w:val="en-US"/>
              </w:rPr>
              <w:t>R</w:t>
            </w:r>
            <w:r>
              <w:rPr>
                <w:b/>
                <w:lang w:val="en-US"/>
              </w:rPr>
              <w:t>30</w:t>
            </w:r>
            <w:r w:rsidRPr="00DC2C84">
              <w:rPr>
                <w:b/>
                <w:lang w:val="en-US"/>
              </w:rPr>
              <w:t xml:space="preserve"> </w:t>
            </w:r>
            <w:r>
              <w:rPr>
                <w:b/>
                <w:lang w:val="en-US"/>
              </w:rPr>
              <w:t xml:space="preserve">Anenii Noi- Causeni - Stefan Voda - </w:t>
            </w:r>
            <w:r w:rsidRPr="00D12485">
              <w:rPr>
                <w:b/>
                <w:lang w:val="en-US"/>
              </w:rPr>
              <w:t>Ukrainian border</w:t>
            </w:r>
            <w:r>
              <w:rPr>
                <w:b/>
                <w:lang w:val="en-US"/>
              </w:rPr>
              <w:t xml:space="preserve">, the km </w:t>
            </w:r>
            <w:r w:rsidRPr="008959CF">
              <w:rPr>
                <w:b/>
                <w:lang w:val="en-US"/>
              </w:rPr>
              <w:t>82,16-100,86</w:t>
            </w:r>
            <w:r>
              <w:rPr>
                <w:b/>
                <w:lang w:val="en-US"/>
              </w:rPr>
              <w:t xml:space="preserve"> </w:t>
            </w:r>
            <w:r w:rsidR="00D90CCF" w:rsidRPr="000918CF">
              <w:rPr>
                <w:b/>
                <w:i/>
                <w:lang w:val="en-US"/>
              </w:rPr>
              <w:t>sector</w:t>
            </w:r>
            <w:r w:rsidR="00D90CCF" w:rsidRPr="000918CF">
              <w:rPr>
                <w:b/>
                <w:i/>
                <w:lang w:val="en-US"/>
              </w:rPr>
              <w:t xml:space="preserve"> </w:t>
            </w:r>
            <w:r w:rsidR="00307FBB" w:rsidRPr="000918CF">
              <w:rPr>
                <w:b/>
                <w:i/>
                <w:lang w:val="en-US"/>
              </w:rPr>
              <w:t>Road</w:t>
            </w:r>
            <w:r w:rsidR="00307FBB" w:rsidRPr="00FA2CDA">
              <w:rPr>
                <w:b/>
                <w:i/>
                <w:lang w:val="en-US"/>
              </w:rPr>
              <w:t xml:space="preserve"> rehabilitation</w:t>
            </w:r>
            <w:r w:rsidR="00771FE6">
              <w:rPr>
                <w:b/>
                <w:i/>
                <w:lang w:val="en-US"/>
              </w:rPr>
              <w:t xml:space="preserve"> </w:t>
            </w:r>
            <w:r w:rsidR="00307FBB" w:rsidRPr="00FA2CDA">
              <w:rPr>
                <w:b/>
                <w:i/>
                <w:lang w:val="en-US"/>
              </w:rPr>
              <w:t>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20F8A">
            <w:pPr>
              <w:tabs>
                <w:tab w:val="left" w:pos="372"/>
              </w:tabs>
              <w:suppressAutoHyphens/>
              <w:rPr>
                <w:b/>
                <w:i/>
                <w:lang w:val="en-US"/>
              </w:rPr>
            </w:pPr>
            <w:r w:rsidRPr="00FA2CDA">
              <w:rPr>
                <w:b/>
                <w:i/>
                <w:lang w:val="en-US"/>
              </w:rPr>
              <w:t>December, 202</w:t>
            </w:r>
            <w:r w:rsidR="00D20F8A">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0918CF" w:rsidRDefault="00D51963" w:rsidP="00D51963">
            <w:pPr>
              <w:tabs>
                <w:tab w:val="left" w:pos="372"/>
              </w:tabs>
              <w:suppressAutoHyphens/>
              <w:rPr>
                <w:b/>
                <w:i/>
                <w:lang w:val="en-US"/>
              </w:rPr>
            </w:pPr>
            <w:r w:rsidRPr="000918CF">
              <w:rPr>
                <w:b/>
                <w:i/>
                <w:lang w:val="en-US"/>
              </w:rPr>
              <w:t xml:space="preserve">Road </w:t>
            </w:r>
            <w:r w:rsidR="00D20F8A" w:rsidRPr="00D20F8A">
              <w:rPr>
                <w:b/>
                <w:i/>
                <w:lang w:val="en-US"/>
              </w:rPr>
              <w:t>R30 Anenii Noi- Causeni - Stefan Voda - Ukrainian border, the km 82,16-100,86</w:t>
            </w:r>
            <w:r w:rsidR="000918CF" w:rsidRPr="00D20F8A">
              <w:rPr>
                <w:b/>
                <w:i/>
                <w:lang w:val="en-US"/>
              </w:rPr>
              <w:t xml:space="preserve"> </w:t>
            </w:r>
            <w:r w:rsidR="00D90CCF" w:rsidRPr="00D20F8A">
              <w:rPr>
                <w:b/>
                <w:i/>
                <w:lang w:val="en-US"/>
              </w:rPr>
              <w:t>sector</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D20F8A">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57AD0"/>
    <w:rsid w:val="000918CF"/>
    <w:rsid w:val="000D72D2"/>
    <w:rsid w:val="00102335"/>
    <w:rsid w:val="001C39C5"/>
    <w:rsid w:val="00292481"/>
    <w:rsid w:val="002E6143"/>
    <w:rsid w:val="00307FBB"/>
    <w:rsid w:val="00363351"/>
    <w:rsid w:val="003F0022"/>
    <w:rsid w:val="003F236C"/>
    <w:rsid w:val="00412F00"/>
    <w:rsid w:val="00524071"/>
    <w:rsid w:val="006247D9"/>
    <w:rsid w:val="006D2EF6"/>
    <w:rsid w:val="006E50C9"/>
    <w:rsid w:val="00741D2E"/>
    <w:rsid w:val="00753FCC"/>
    <w:rsid w:val="007715C9"/>
    <w:rsid w:val="00771FE6"/>
    <w:rsid w:val="00774AA1"/>
    <w:rsid w:val="007F0842"/>
    <w:rsid w:val="00837E86"/>
    <w:rsid w:val="00931A2A"/>
    <w:rsid w:val="00A835CF"/>
    <w:rsid w:val="00B32B5D"/>
    <w:rsid w:val="00B45BA0"/>
    <w:rsid w:val="00BB38EA"/>
    <w:rsid w:val="00BB39E2"/>
    <w:rsid w:val="00C26CA0"/>
    <w:rsid w:val="00D20F8A"/>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73A360-4C05-4B47-8C09-E955BBA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2:03:00Z</dcterms:created>
  <dcterms:modified xsi:type="dcterms:W3CDTF">2020-02-17T12:05:00Z</dcterms:modified>
</cp:coreProperties>
</file>